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4B6102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7E6127D" wp14:editId="50604A8F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60C1D">
        <w:rPr>
          <w:rFonts w:ascii="Times New Roman" w:eastAsia="Calibri" w:hAnsi="Times New Roman" w:cs="Times New Roman"/>
          <w:b/>
          <w:i w:val="0"/>
          <w:sz w:val="24"/>
          <w:szCs w:val="24"/>
        </w:rPr>
        <w:t>DOA/250/02/2021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853035" w:rsidRPr="00853035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8839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C33273">
        <w:rPr>
          <w:rFonts w:ascii="Times New Roman" w:hAnsi="Times New Roman" w:cs="Times New Roman"/>
          <w:b/>
          <w:bCs/>
          <w:sz w:val="24"/>
        </w:rPr>
        <w:t>2</w:t>
      </w:r>
    </w:p>
    <w:p w:rsidR="001C120F" w:rsidRPr="006113BA" w:rsidRDefault="00C33273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posażenie recepcji</w:t>
      </w:r>
    </w:p>
    <w:p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4B6102" w:rsidRPr="004B6102" w:rsidRDefault="004B6102" w:rsidP="004B6102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Calibri"/>
          <w:b/>
        </w:rPr>
      </w:pPr>
      <w:r w:rsidRPr="004B6102">
        <w:rPr>
          <w:rFonts w:eastAsia="Calibri"/>
          <w:b/>
        </w:rPr>
        <w:t xml:space="preserve">Dostawa sprzętu sanitarnego i ogólnego do Szpitala Psychiatrycznego </w:t>
      </w:r>
    </w:p>
    <w:p w:rsidR="001C120F" w:rsidRDefault="004B6102" w:rsidP="004B6102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Calibri"/>
          <w:b/>
        </w:rPr>
      </w:pPr>
      <w:r w:rsidRPr="004B6102">
        <w:rPr>
          <w:rFonts w:eastAsia="Calibri"/>
          <w:b/>
        </w:rPr>
        <w:t>SPZOZ w Węgorzewie</w:t>
      </w:r>
    </w:p>
    <w:p w:rsidR="004B6102" w:rsidRDefault="004B6102" w:rsidP="004B6102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558C" w:rsidRDefault="00613D4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4B6102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4B6102" w:rsidRPr="004B6102">
        <w:rPr>
          <w:rFonts w:eastAsia="Calibri"/>
          <w:b/>
        </w:rPr>
        <w:t>Dostawa sprzętu sanitarnego i ogólneg</w:t>
      </w:r>
      <w:r w:rsidR="004B6102">
        <w:rPr>
          <w:rFonts w:eastAsia="Calibri"/>
          <w:b/>
        </w:rPr>
        <w:t xml:space="preserve">o do Szpitala Psychiatrycznego </w:t>
      </w:r>
      <w:r w:rsidR="004B6102" w:rsidRPr="004B6102">
        <w:rPr>
          <w:rFonts w:eastAsia="Calibri"/>
          <w:b/>
        </w:rPr>
        <w:t>SPZOZ w Węgorzewie</w:t>
      </w:r>
      <w:r w:rsidR="004B6102">
        <w:rPr>
          <w:rFonts w:eastAsia="Calibri"/>
          <w:b/>
        </w:rPr>
        <w:t xml:space="preserve"> </w:t>
      </w:r>
      <w:r w:rsidR="00C33273">
        <w:rPr>
          <w:rFonts w:eastAsia="Calibri"/>
          <w:b/>
        </w:rPr>
        <w:t>–</w:t>
      </w:r>
      <w:r w:rsidR="008548AF">
        <w:rPr>
          <w:rFonts w:eastAsia="Calibri"/>
          <w:b/>
        </w:rPr>
        <w:t xml:space="preserve"> </w:t>
      </w:r>
      <w:r w:rsidR="00C33273">
        <w:rPr>
          <w:rFonts w:eastAsia="Calibri"/>
          <w:b/>
        </w:rPr>
        <w:t>Wyposażenie recepcji</w:t>
      </w:r>
      <w:r w:rsidR="009C4DEF">
        <w:rPr>
          <w:b/>
        </w:rPr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1C120F" w:rsidTr="00843DF0">
        <w:trPr>
          <w:jc w:val="center"/>
        </w:trPr>
        <w:tc>
          <w:tcPr>
            <w:tcW w:w="766" w:type="dxa"/>
            <w:vAlign w:val="center"/>
          </w:tcPr>
          <w:p w:rsidR="001C120F" w:rsidRDefault="001C120F" w:rsidP="00843DF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1C120F" w:rsidRDefault="001C120F" w:rsidP="00843DF0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1C120F" w:rsidRDefault="001C120F" w:rsidP="00843DF0">
            <w:pPr>
              <w:rPr>
                <w:b/>
              </w:rPr>
            </w:pPr>
          </w:p>
          <w:p w:rsidR="001C120F" w:rsidRDefault="001C120F" w:rsidP="004B6102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1C120F" w:rsidRPr="00732E21" w:rsidRDefault="001C120F" w:rsidP="00843DF0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1C120F" w:rsidRPr="003263A2" w:rsidRDefault="001C120F" w:rsidP="00843DF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1C120F" w:rsidTr="00843DF0">
        <w:trPr>
          <w:jc w:val="center"/>
        </w:trPr>
        <w:tc>
          <w:tcPr>
            <w:tcW w:w="766" w:type="dxa"/>
            <w:vAlign w:val="center"/>
          </w:tcPr>
          <w:p w:rsidR="001C120F" w:rsidRDefault="001C120F" w:rsidP="00843D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1C120F" w:rsidRDefault="00C33273" w:rsidP="00843DF0">
            <w:pPr>
              <w:rPr>
                <w:b/>
              </w:rPr>
            </w:pPr>
            <w:r>
              <w:rPr>
                <w:b/>
              </w:rPr>
              <w:t>Okno recepcyjne</w:t>
            </w:r>
          </w:p>
        </w:tc>
        <w:tc>
          <w:tcPr>
            <w:tcW w:w="1056" w:type="dxa"/>
            <w:vAlign w:val="center"/>
          </w:tcPr>
          <w:p w:rsidR="001C120F" w:rsidRDefault="00C33273" w:rsidP="00843D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1C120F" w:rsidRDefault="001C120F" w:rsidP="00843DF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1C120F" w:rsidRDefault="00C33273" w:rsidP="00C33273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… zł</w:t>
            </w:r>
          </w:p>
        </w:tc>
      </w:tr>
      <w:tr w:rsidR="00843DF0" w:rsidTr="00843DF0">
        <w:trPr>
          <w:jc w:val="center"/>
        </w:trPr>
        <w:tc>
          <w:tcPr>
            <w:tcW w:w="6819" w:type="dxa"/>
            <w:gridSpan w:val="4"/>
            <w:vAlign w:val="center"/>
          </w:tcPr>
          <w:p w:rsidR="00843DF0" w:rsidRDefault="00843DF0" w:rsidP="00843DF0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66" w:type="dxa"/>
          </w:tcPr>
          <w:p w:rsidR="00843DF0" w:rsidRDefault="00843DF0" w:rsidP="00843DF0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843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843DF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843DF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843DF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843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843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843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843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843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843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843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843DF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D50891" w:rsidRPr="00F539B2" w:rsidRDefault="00D50891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54728B" w:rsidTr="00843DF0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843DF0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54728B" w:rsidRDefault="00C53889" w:rsidP="00843DF0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  <w:r w:rsidR="00843DF0">
              <w:rPr>
                <w:b/>
                <w:sz w:val="22"/>
                <w:szCs w:val="22"/>
              </w:rPr>
              <w:t>– ilość miesięcy</w:t>
            </w:r>
          </w:p>
        </w:tc>
      </w:tr>
      <w:tr w:rsidR="00C53889" w:rsidRPr="0054728B" w:rsidTr="00843DF0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843DF0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54728B" w:rsidRDefault="009C4DEF" w:rsidP="00C33273">
            <w:pPr>
              <w:jc w:val="both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843D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C33273" w:rsidRDefault="00C33273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C33273" w:rsidRDefault="00C33273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8183"/>
      </w:tblGrid>
      <w:tr w:rsidR="00843DF0" w:rsidRPr="00104E83" w:rsidTr="00FA7D2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0" w:rsidRPr="00104E83" w:rsidRDefault="00843DF0" w:rsidP="00843DF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104E83">
              <w:rPr>
                <w:b/>
              </w:rPr>
              <w:t>L.p.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F0" w:rsidRPr="00104E83" w:rsidRDefault="00843DF0" w:rsidP="00843DF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104E83">
              <w:rPr>
                <w:b/>
              </w:rPr>
              <w:t xml:space="preserve">Asortyment/ opis przedmiotu zamówienia </w:t>
            </w:r>
          </w:p>
          <w:p w:rsidR="00843DF0" w:rsidRPr="00104E83" w:rsidRDefault="00843DF0" w:rsidP="00843DF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104E83">
              <w:rPr>
                <w:b/>
              </w:rPr>
              <w:t>wraz z opisem wymaganych parametrów</w:t>
            </w:r>
          </w:p>
        </w:tc>
      </w:tr>
      <w:tr w:rsidR="00843DF0" w:rsidRPr="00104E83" w:rsidTr="00843DF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0" w:rsidRPr="00104E83" w:rsidRDefault="00C33273" w:rsidP="00843DF0">
            <w:pPr>
              <w:spacing w:line="276" w:lineRule="auto"/>
              <w:contextualSpacing/>
              <w:jc w:val="center"/>
              <w:rPr>
                <w:b/>
              </w:rPr>
            </w:pPr>
            <w:r w:rsidRPr="00104E83">
              <w:rPr>
                <w:b/>
              </w:rPr>
              <w:t>Okno recepcyjne</w:t>
            </w:r>
          </w:p>
          <w:p w:rsidR="00843DF0" w:rsidRPr="00104E83" w:rsidRDefault="00843DF0" w:rsidP="00843DF0">
            <w:pPr>
              <w:pStyle w:val="Akapitzlist"/>
              <w:jc w:val="center"/>
              <w:rPr>
                <w:b/>
              </w:rPr>
            </w:pPr>
            <w:r w:rsidRPr="00104E83">
              <w:rPr>
                <w:b/>
              </w:rPr>
              <w:t>(poniższe informacje wpisuje Wykonawca)</w:t>
            </w:r>
          </w:p>
          <w:p w:rsidR="00FA7D2E" w:rsidRPr="00104E83" w:rsidRDefault="00843DF0" w:rsidP="00C33273">
            <w:pPr>
              <w:pStyle w:val="Akapitzlist"/>
              <w:ind w:left="1080"/>
            </w:pPr>
            <w:r w:rsidRPr="00104E83">
              <w:rPr>
                <w:b/>
              </w:rPr>
              <w:t>Rok produkcji:...................., Producent:....................., Model:..........</w:t>
            </w:r>
            <w:r w:rsidRPr="00104E83">
              <w:rPr>
                <w:b/>
                <w:i/>
              </w:rPr>
              <w:t>..........</w:t>
            </w:r>
          </w:p>
        </w:tc>
      </w:tr>
      <w:tr w:rsidR="00843DF0" w:rsidRPr="00104E83" w:rsidTr="00843DF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0" w:rsidRPr="00104E83" w:rsidRDefault="00843DF0" w:rsidP="00843DF0">
            <w:pPr>
              <w:autoSpaceDE w:val="0"/>
              <w:autoSpaceDN w:val="0"/>
              <w:adjustRightInd w:val="0"/>
              <w:jc w:val="both"/>
            </w:pPr>
            <w:r w:rsidRPr="00104E83">
              <w:t xml:space="preserve">Przeznaczenie – dla Szpitala Psychiatrycznego Samodzielnego Zakładu Opieki Zdrowotnej w Węgorzewie, ul. Gen. J. Bema 24, 11-600 Węgorzewo </w:t>
            </w:r>
          </w:p>
          <w:p w:rsidR="00843DF0" w:rsidRPr="00104E83" w:rsidRDefault="00843DF0" w:rsidP="00843DF0">
            <w:pPr>
              <w:autoSpaceDE w:val="0"/>
              <w:autoSpaceDN w:val="0"/>
              <w:adjustRightInd w:val="0"/>
              <w:jc w:val="both"/>
            </w:pPr>
            <w:r w:rsidRPr="00104E83">
              <w:t xml:space="preserve">Realizacja zamówienia - Wykonawca dostarczy </w:t>
            </w:r>
            <w:r w:rsidR="00613D4A" w:rsidRPr="00104E83">
              <w:t>wyposażenie</w:t>
            </w:r>
            <w:r w:rsidRPr="00104E83">
              <w:t xml:space="preserve"> do siedziby Zamawiającego, po wcześniejszym uzgodnieniu z Zamawiającym.</w:t>
            </w:r>
          </w:p>
        </w:tc>
      </w:tr>
      <w:tr w:rsidR="00843DF0" w:rsidRPr="00104E83" w:rsidTr="00FA7D2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0" w:rsidRPr="00104E83" w:rsidRDefault="00843DF0" w:rsidP="00843DF0">
            <w:pPr>
              <w:ind w:left="235" w:hanging="93"/>
              <w:jc w:val="both"/>
            </w:pPr>
            <w:r w:rsidRPr="00104E83">
              <w:t>1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73" w:rsidRPr="00104E83" w:rsidRDefault="00C33273" w:rsidP="00C33273">
            <w:pPr>
              <w:jc w:val="both"/>
            </w:pPr>
            <w:r w:rsidRPr="00104E83">
              <w:t>Okno recepcyjne dla rejestracji pacjentów, wypełnienie szkłem bezpiecznym, odporne na wandalizm o wymiarach: szerokość x wysokość (</w:t>
            </w:r>
            <w:smartTag w:uri="urn:schemas-microsoft-com:office:smarttags" w:element="metricconverter">
              <w:smartTagPr>
                <w:attr w:name="ProductID" w:val="0,90 m"/>
              </w:smartTagPr>
              <w:r w:rsidRPr="00104E83">
                <w:t>0,90 m</w:t>
              </w:r>
            </w:smartTag>
            <w:r w:rsidRPr="00104E83">
              <w:t xml:space="preserve"> x </w:t>
            </w:r>
            <w:smartTag w:uri="urn:schemas-microsoft-com:office:smarttags" w:element="metricconverter">
              <w:smartTagPr>
                <w:attr w:name="ProductID" w:val="1,00 m"/>
              </w:smartTagPr>
              <w:r w:rsidRPr="00104E83">
                <w:t>1,00 m</w:t>
              </w:r>
            </w:smartTag>
            <w:r w:rsidRPr="00104E83">
              <w:t>). przesuwne w pionie, z blokadą uniemożliwiającą samoczynne przesuwanie, zamykane na zamek z 5 kluczykami,  rama aluminiowa lakierowana koloru białego, z parapetem z konglomeratu koloru białego o wymiarach: długość x szerokość  x grubość (</w:t>
            </w:r>
            <w:smartTag w:uri="urn:schemas-microsoft-com:office:smarttags" w:element="metricconverter">
              <w:smartTagPr>
                <w:attr w:name="ProductID" w:val="0,90 m"/>
              </w:smartTagPr>
              <w:r w:rsidRPr="00104E83">
                <w:t>0,90 m</w:t>
              </w:r>
            </w:smartTag>
            <w:r w:rsidRPr="00104E83">
              <w:t xml:space="preserve"> x </w:t>
            </w:r>
            <w:smartTag w:uri="urn:schemas-microsoft-com:office:smarttags" w:element="metricconverter">
              <w:smartTagPr>
                <w:attr w:name="ProductID" w:val="0,40 m"/>
              </w:smartTagPr>
              <w:r w:rsidRPr="00104E83">
                <w:t>0,40 m</w:t>
              </w:r>
            </w:smartTag>
            <w:r w:rsidRPr="00104E83">
              <w:t xml:space="preserve"> x </w:t>
            </w:r>
            <w:smartTag w:uri="urn:schemas-microsoft-com:office:smarttags" w:element="metricconverter">
              <w:smartTagPr>
                <w:attr w:name="ProductID" w:val="0,05 m"/>
              </w:smartTagPr>
              <w:r w:rsidRPr="00104E83">
                <w:t>0,05 m</w:t>
              </w:r>
            </w:smartTag>
            <w:r w:rsidRPr="00104E83">
              <w:t>).</w:t>
            </w:r>
          </w:p>
          <w:p w:rsidR="00843DF0" w:rsidRPr="00104E83" w:rsidRDefault="00C33273" w:rsidP="00FA7D2E">
            <w:pPr>
              <w:jc w:val="both"/>
              <w:rPr>
                <w:b/>
              </w:rPr>
            </w:pPr>
            <w:r w:rsidRPr="00104E83">
              <w:rPr>
                <w:b/>
              </w:rPr>
              <w:t>Ilość sztuk - 2</w:t>
            </w:r>
          </w:p>
        </w:tc>
      </w:tr>
      <w:tr w:rsidR="00843DF0" w:rsidRPr="00104E83" w:rsidTr="00843DF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0" w:rsidRPr="00104E83" w:rsidRDefault="00843DF0" w:rsidP="00FA7D2E">
            <w:r w:rsidRPr="00104E83">
              <w:rPr>
                <w:b/>
              </w:rPr>
              <w:t>Gwarancj</w:t>
            </w:r>
            <w:r w:rsidRPr="00104E83">
              <w:rPr>
                <w:b/>
                <w:color w:val="000000" w:themeColor="text1"/>
              </w:rPr>
              <w:t>a</w:t>
            </w:r>
            <w:r w:rsidRPr="00104E83">
              <w:rPr>
                <w:color w:val="000000" w:themeColor="text1"/>
              </w:rPr>
              <w:t>:</w:t>
            </w:r>
            <w:r w:rsidRPr="00104E83">
              <w:rPr>
                <w:color w:val="FF0000"/>
              </w:rPr>
              <w:t xml:space="preserve"> </w:t>
            </w:r>
            <w:r w:rsidRPr="00104E83">
              <w:t>min.24 miesiące (gwarancja producenta)</w:t>
            </w:r>
            <w:r w:rsidR="00C33273" w:rsidRPr="00104E83">
              <w:t>.</w:t>
            </w:r>
          </w:p>
        </w:tc>
      </w:tr>
      <w:tr w:rsidR="00843DF0" w:rsidRPr="00104E83" w:rsidTr="00843DF0">
        <w:trPr>
          <w:trHeight w:val="588"/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0" w:rsidRPr="00104E83" w:rsidRDefault="00843DF0" w:rsidP="00843DF0">
            <w:pPr>
              <w:jc w:val="both"/>
            </w:pPr>
            <w:r w:rsidRPr="00104E83">
              <w:t>INNE WARUNKI: DOSTAWA DO SIEDZIBY ZAMAWIAJĄCEGO</w:t>
            </w:r>
          </w:p>
          <w:p w:rsidR="00843DF0" w:rsidRPr="00104E83" w:rsidRDefault="00843DF0" w:rsidP="00843DF0">
            <w:pPr>
              <w:jc w:val="both"/>
            </w:pPr>
            <w:r w:rsidRPr="00104E83">
              <w:t xml:space="preserve">UL. GEN. J. BEMA 24, 11-600 WĘGORZEWO. </w:t>
            </w:r>
          </w:p>
        </w:tc>
      </w:tr>
      <w:tr w:rsidR="00843DF0" w:rsidRPr="00104E83" w:rsidTr="00843DF0">
        <w:trPr>
          <w:trHeight w:val="588"/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0" w:rsidRPr="00104E83" w:rsidRDefault="00843DF0" w:rsidP="00C33273">
            <w:pPr>
              <w:jc w:val="both"/>
            </w:pPr>
            <w:r w:rsidRPr="00104E83">
              <w:t xml:space="preserve">Wraz z dostawą Wykonawca dostarczy dokumentację </w:t>
            </w:r>
            <w:r w:rsidR="00C33273" w:rsidRPr="00104E83">
              <w:t xml:space="preserve">produktu oraz kartę gwarancyjną </w:t>
            </w:r>
            <w:r w:rsidRPr="00104E83">
              <w:t>w języku polskim w wersji papierowej lub z tłumaczeniem na j. polski.</w:t>
            </w:r>
          </w:p>
        </w:tc>
      </w:tr>
    </w:tbl>
    <w:p w:rsidR="00843DF0" w:rsidRDefault="00843DF0" w:rsidP="00390464">
      <w:pPr>
        <w:ind w:left="426" w:right="1036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613D4A">
        <w:rPr>
          <w:b/>
        </w:rPr>
        <w:t>w</w:t>
      </w:r>
      <w:r w:rsidR="00C33273">
        <w:rPr>
          <w:b/>
        </w:rPr>
        <w:t>yposażenie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C33273">
        <w:t>e</w:t>
      </w:r>
      <w:r w:rsidR="00FA7D2E">
        <w:t xml:space="preserve"> </w:t>
      </w:r>
      <w:r w:rsidR="00C33273">
        <w:rPr>
          <w:b/>
        </w:rPr>
        <w:t>wyposażenie</w:t>
      </w:r>
      <w:r>
        <w:rPr>
          <w:b/>
        </w:rPr>
        <w:t xml:space="preserve"> </w:t>
      </w:r>
      <w:r>
        <w:t>mus</w:t>
      </w:r>
      <w:r w:rsidR="00FA7D2E">
        <w:t>i</w:t>
      </w:r>
      <w:r w:rsidRPr="00EA4510">
        <w:t xml:space="preserve"> być </w:t>
      </w:r>
      <w:r>
        <w:t>kompletn</w:t>
      </w:r>
      <w:r w:rsidR="00C33273">
        <w:t>e</w:t>
      </w:r>
      <w:r>
        <w:t xml:space="preserve"> i zgod</w:t>
      </w:r>
      <w:r w:rsidR="00C33273">
        <w:t>ne</w:t>
      </w:r>
      <w:r w:rsidRPr="00EA4510">
        <w:t xml:space="preserve"> z</w:t>
      </w:r>
      <w:r>
        <w:t xml:space="preserve"> </w:t>
      </w:r>
      <w:r w:rsidR="00C33273">
        <w:t>jego</w:t>
      </w:r>
      <w:r w:rsidRPr="00EA4510">
        <w:t xml:space="preserve"> opisem w załączniku</w:t>
      </w:r>
      <w:r>
        <w:t xml:space="preserve"> nr 1</w:t>
      </w:r>
      <w:r w:rsidRPr="00EA4510">
        <w:t>. Niedopuszczalne jest, aby dla zapewnienia prawidłow</w:t>
      </w:r>
      <w:r>
        <w:t xml:space="preserve">ego użytkowania </w:t>
      </w:r>
      <w:r w:rsidR="00C33273">
        <w:rPr>
          <w:b/>
        </w:rPr>
        <w:t>Wyposaż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FA7D2E">
        <w:t xml:space="preserve"> (nie dotyczy materiałów zużywalnych)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FA7D2E">
        <w:rPr>
          <w:rFonts w:eastAsia="Arial"/>
          <w:b/>
          <w:iCs/>
          <w:lang w:eastAsia="ar-SA"/>
        </w:rPr>
        <w:t>10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2821E9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843DF0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843D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843D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843D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843DF0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843D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843D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843D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843DF0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843D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843D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843DF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lastRenderedPageBreak/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F0" w:rsidRDefault="00843DF0">
      <w:r>
        <w:separator/>
      </w:r>
    </w:p>
  </w:endnote>
  <w:endnote w:type="continuationSeparator" w:id="0">
    <w:p w:rsidR="00843DF0" w:rsidRDefault="0084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843DF0" w:rsidRDefault="00843D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35">
          <w:rPr>
            <w:noProof/>
          </w:rPr>
          <w:t>1</w:t>
        </w:r>
        <w:r>
          <w:fldChar w:fldCharType="end"/>
        </w:r>
      </w:p>
    </w:sdtContent>
  </w:sdt>
  <w:p w:rsidR="00843DF0" w:rsidRPr="009A7BA3" w:rsidRDefault="00843DF0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F0" w:rsidRDefault="00843DF0">
      <w:r>
        <w:separator/>
      </w:r>
    </w:p>
  </w:footnote>
  <w:footnote w:type="continuationSeparator" w:id="0">
    <w:p w:rsidR="00843DF0" w:rsidRDefault="00843DF0">
      <w:r>
        <w:continuationSeparator/>
      </w:r>
    </w:p>
  </w:footnote>
  <w:footnote w:id="1">
    <w:p w:rsidR="00843DF0" w:rsidRPr="00E70061" w:rsidRDefault="00843DF0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843DF0" w:rsidRPr="00E70061" w:rsidRDefault="00843DF0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843DF0" w:rsidRDefault="00843DF0" w:rsidP="00931239">
      <w:pPr>
        <w:pStyle w:val="Przypisdolny"/>
      </w:pPr>
    </w:p>
  </w:footnote>
  <w:footnote w:id="3">
    <w:p w:rsidR="00843DF0" w:rsidRDefault="00843DF0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843DF0" w:rsidRDefault="00843DF0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43DF0" w:rsidRPr="003A3206" w:rsidRDefault="00843DF0" w:rsidP="00305068">
      <w:pPr>
        <w:pStyle w:val="Tekstprzypisudolnego"/>
        <w:jc w:val="both"/>
        <w:rPr>
          <w:sz w:val="16"/>
          <w:szCs w:val="16"/>
        </w:rPr>
      </w:pPr>
    </w:p>
    <w:p w:rsidR="00843DF0" w:rsidRDefault="00843DF0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43DF0" w:rsidRDefault="00843DF0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843DF0" w:rsidRPr="0070464A" w:rsidRDefault="00843DF0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843DF0" w:rsidRDefault="00843DF0" w:rsidP="00305068">
      <w:pPr>
        <w:pStyle w:val="Tekstprzypisudolnego"/>
      </w:pPr>
    </w:p>
  </w:footnote>
  <w:footnote w:id="5">
    <w:p w:rsidR="00843DF0" w:rsidRDefault="00843D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F0" w:rsidRPr="00EB0960" w:rsidRDefault="00843DF0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E697BCF"/>
    <w:multiLevelType w:val="hybridMultilevel"/>
    <w:tmpl w:val="70D2CC42"/>
    <w:lvl w:ilvl="0" w:tplc="5D7AAE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564CC"/>
    <w:multiLevelType w:val="hybridMultilevel"/>
    <w:tmpl w:val="4FF26724"/>
    <w:lvl w:ilvl="0" w:tplc="7B14526C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374A4"/>
    <w:multiLevelType w:val="hybridMultilevel"/>
    <w:tmpl w:val="34D8AD8E"/>
    <w:lvl w:ilvl="0" w:tplc="00C01B12">
      <w:start w:val="1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0"/>
  </w:num>
  <w:num w:numId="4">
    <w:abstractNumId w:val="39"/>
  </w:num>
  <w:num w:numId="5">
    <w:abstractNumId w:val="10"/>
  </w:num>
  <w:num w:numId="6">
    <w:abstractNumId w:val="38"/>
  </w:num>
  <w:num w:numId="7">
    <w:abstractNumId w:val="4"/>
  </w:num>
  <w:num w:numId="8">
    <w:abstractNumId w:val="13"/>
  </w:num>
  <w:num w:numId="9">
    <w:abstractNumId w:val="23"/>
  </w:num>
  <w:num w:numId="10">
    <w:abstractNumId w:val="14"/>
  </w:num>
  <w:num w:numId="11">
    <w:abstractNumId w:val="45"/>
  </w:num>
  <w:num w:numId="12">
    <w:abstractNumId w:val="47"/>
  </w:num>
  <w:num w:numId="13">
    <w:abstractNumId w:val="20"/>
  </w:num>
  <w:num w:numId="14">
    <w:abstractNumId w:val="43"/>
  </w:num>
  <w:num w:numId="15">
    <w:abstractNumId w:val="35"/>
  </w:num>
  <w:num w:numId="16">
    <w:abstractNumId w:val="7"/>
  </w:num>
  <w:num w:numId="17">
    <w:abstractNumId w:val="30"/>
  </w:num>
  <w:num w:numId="18">
    <w:abstractNumId w:val="24"/>
  </w:num>
  <w:num w:numId="19">
    <w:abstractNumId w:val="32"/>
  </w:num>
  <w:num w:numId="20">
    <w:abstractNumId w:val="11"/>
  </w:num>
  <w:num w:numId="21">
    <w:abstractNumId w:val="34"/>
  </w:num>
  <w:num w:numId="22">
    <w:abstractNumId w:val="18"/>
  </w:num>
  <w:num w:numId="23">
    <w:abstractNumId w:val="8"/>
  </w:num>
  <w:num w:numId="24">
    <w:abstractNumId w:val="17"/>
  </w:num>
  <w:num w:numId="25">
    <w:abstractNumId w:val="22"/>
  </w:num>
  <w:num w:numId="26">
    <w:abstractNumId w:val="46"/>
  </w:num>
  <w:num w:numId="27">
    <w:abstractNumId w:val="12"/>
  </w:num>
  <w:num w:numId="28">
    <w:abstractNumId w:val="28"/>
  </w:num>
  <w:num w:numId="29">
    <w:abstractNumId w:val="44"/>
  </w:num>
  <w:num w:numId="30">
    <w:abstractNumId w:val="15"/>
  </w:num>
  <w:num w:numId="31">
    <w:abstractNumId w:val="42"/>
  </w:num>
  <w:num w:numId="32">
    <w:abstractNumId w:val="41"/>
  </w:num>
  <w:num w:numId="33">
    <w:abstractNumId w:val="16"/>
  </w:num>
  <w:num w:numId="34">
    <w:abstractNumId w:val="5"/>
  </w:num>
  <w:num w:numId="35">
    <w:abstractNumId w:val="37"/>
  </w:num>
  <w:num w:numId="36">
    <w:abstractNumId w:val="29"/>
  </w:num>
  <w:num w:numId="37">
    <w:abstractNumId w:val="21"/>
  </w:num>
  <w:num w:numId="38">
    <w:abstractNumId w:val="33"/>
  </w:num>
  <w:num w:numId="39">
    <w:abstractNumId w:val="27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9"/>
  </w:num>
  <w:num w:numId="45">
    <w:abstractNumId w:val="6"/>
  </w:num>
  <w:num w:numId="46">
    <w:abstractNumId w:val="26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04E83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21E9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B6102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0C1D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3D4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3DF0"/>
    <w:rsid w:val="008447A0"/>
    <w:rsid w:val="00846446"/>
    <w:rsid w:val="00853035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A68C7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2085"/>
    <w:rsid w:val="00C13C90"/>
    <w:rsid w:val="00C24BC9"/>
    <w:rsid w:val="00C33273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33F2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A7D2E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docId w15:val="{4D1C999F-E193-43C7-BA15-914B554B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75B2-C73C-43FD-9997-9E8E6202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9</cp:revision>
  <dcterms:created xsi:type="dcterms:W3CDTF">2021-04-18T12:30:00Z</dcterms:created>
  <dcterms:modified xsi:type="dcterms:W3CDTF">2021-06-21T07:02:00Z</dcterms:modified>
</cp:coreProperties>
</file>